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81FD6" w14:textId="77777777" w:rsidR="002C25FC" w:rsidRPr="003D7A5A" w:rsidRDefault="002C25FC" w:rsidP="0066371D">
      <w:pPr>
        <w:tabs>
          <w:tab w:val="left" w:pos="10965"/>
        </w:tabs>
        <w:spacing w:before="0" w:after="0"/>
        <w:rPr>
          <w:b/>
          <w:sz w:val="28"/>
        </w:rPr>
      </w:pPr>
    </w:p>
    <w:tbl>
      <w:tblPr>
        <w:tblStyle w:val="TableGrid"/>
        <w:tblpPr w:leftFromText="180" w:rightFromText="180" w:vertAnchor="text" w:tblpX="-165" w:tblpY="1"/>
        <w:tblOverlap w:val="never"/>
        <w:tblW w:w="14305" w:type="dxa"/>
        <w:tblLayout w:type="fixed"/>
        <w:tblLook w:val="04A0" w:firstRow="1" w:lastRow="0" w:firstColumn="1" w:lastColumn="0" w:noHBand="0" w:noVBand="1"/>
      </w:tblPr>
      <w:tblGrid>
        <w:gridCol w:w="1125"/>
        <w:gridCol w:w="1425"/>
        <w:gridCol w:w="3745"/>
        <w:gridCol w:w="857"/>
        <w:gridCol w:w="3103"/>
        <w:gridCol w:w="4050"/>
      </w:tblGrid>
      <w:tr w:rsidR="00897E2E" w14:paraId="530B2B58" w14:textId="77777777" w:rsidTr="006D2860">
        <w:trPr>
          <w:trHeight w:val="347"/>
        </w:trPr>
        <w:tc>
          <w:tcPr>
            <w:tcW w:w="7152" w:type="dxa"/>
            <w:gridSpan w:val="4"/>
            <w:tcBorders>
              <w:bottom w:val="single" w:sz="12" w:space="0" w:color="auto"/>
            </w:tcBorders>
          </w:tcPr>
          <w:p w14:paraId="073001C2" w14:textId="77777777" w:rsidR="00897E2E" w:rsidRPr="005A563E" w:rsidRDefault="00897E2E" w:rsidP="0066371D">
            <w:pPr>
              <w:rPr>
                <w:b/>
              </w:rPr>
            </w:pPr>
            <w:r w:rsidRPr="005A563E">
              <w:rPr>
                <w:b/>
              </w:rPr>
              <w:t>COUNTY NAME:</w:t>
            </w:r>
          </w:p>
        </w:tc>
        <w:tc>
          <w:tcPr>
            <w:tcW w:w="7153" w:type="dxa"/>
            <w:gridSpan w:val="2"/>
            <w:tcBorders>
              <w:bottom w:val="single" w:sz="12" w:space="0" w:color="auto"/>
            </w:tcBorders>
          </w:tcPr>
          <w:p w14:paraId="71E4011A" w14:textId="37530693" w:rsidR="00897E2E" w:rsidRPr="005A563E" w:rsidRDefault="00897E2E" w:rsidP="0066371D">
            <w:pPr>
              <w:rPr>
                <w:b/>
              </w:rPr>
            </w:pPr>
            <w:r w:rsidRPr="005A563E">
              <w:rPr>
                <w:b/>
              </w:rPr>
              <w:t>ENTITY NAME:</w:t>
            </w:r>
          </w:p>
        </w:tc>
      </w:tr>
      <w:tr w:rsidR="00897E2E" w14:paraId="6C9BB9EA" w14:textId="77777777" w:rsidTr="00897E2E">
        <w:trPr>
          <w:trHeight w:val="593"/>
        </w:trPr>
        <w:tc>
          <w:tcPr>
            <w:tcW w:w="1125" w:type="dxa"/>
            <w:vMerge w:val="restart"/>
            <w:textDirection w:val="btLr"/>
            <w:vAlign w:val="center"/>
          </w:tcPr>
          <w:p w14:paraId="6E8AB432" w14:textId="51ECA206" w:rsidR="00897E2E" w:rsidRPr="005A563E" w:rsidRDefault="00897E2E" w:rsidP="0066371D">
            <w:pPr>
              <w:spacing w:before="0"/>
              <w:ind w:right="115"/>
              <w:jc w:val="center"/>
              <w:rPr>
                <w:b/>
              </w:rPr>
            </w:pPr>
            <w:r w:rsidRPr="005A563E">
              <w:rPr>
                <w:b/>
              </w:rPr>
              <w:t xml:space="preserve">Due </w:t>
            </w:r>
            <w:r w:rsidR="006B15CD">
              <w:rPr>
                <w:b/>
              </w:rPr>
              <w:t>4</w:t>
            </w:r>
            <w:r w:rsidRPr="005A563E">
              <w:rPr>
                <w:b/>
              </w:rPr>
              <w:t>/</w:t>
            </w:r>
            <w:r w:rsidR="006B15CD">
              <w:rPr>
                <w:b/>
              </w:rPr>
              <w:t>1</w:t>
            </w:r>
            <w:r w:rsidRPr="005A563E">
              <w:rPr>
                <w:b/>
              </w:rPr>
              <w:t>/2</w:t>
            </w:r>
            <w:r w:rsidR="00CE6AB3">
              <w:rPr>
                <w:b/>
              </w:rPr>
              <w:t>5</w:t>
            </w:r>
          </w:p>
        </w:tc>
        <w:tc>
          <w:tcPr>
            <w:tcW w:w="1425" w:type="dxa"/>
            <w:vMerge w:val="restart"/>
            <w:vAlign w:val="center"/>
          </w:tcPr>
          <w:p w14:paraId="5A2FCB36" w14:textId="71DC5498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E6AB3">
              <w:rPr>
                <w:b/>
              </w:rPr>
              <w:t>5</w:t>
            </w:r>
            <w:r>
              <w:rPr>
                <w:b/>
              </w:rPr>
              <w:t xml:space="preserve"> Goals</w:t>
            </w:r>
          </w:p>
        </w:tc>
        <w:tc>
          <w:tcPr>
            <w:tcW w:w="3745" w:type="dxa"/>
            <w:tcBorders>
              <w:bottom w:val="single" w:sz="12" w:space="0" w:color="auto"/>
            </w:tcBorders>
            <w:vAlign w:val="center"/>
          </w:tcPr>
          <w:p w14:paraId="7693C9EE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1</w:t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</w:tcBorders>
            <w:vAlign w:val="center"/>
          </w:tcPr>
          <w:p w14:paraId="1EB69E35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2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center"/>
          </w:tcPr>
          <w:p w14:paraId="56BA5A91" w14:textId="739B3A1F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</w:t>
            </w:r>
            <w:r>
              <w:rPr>
                <w:b/>
              </w:rPr>
              <w:t>3</w:t>
            </w:r>
          </w:p>
        </w:tc>
      </w:tr>
      <w:tr w:rsidR="00897E2E" w14:paraId="5C1BDDE1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  <w:vAlign w:val="center"/>
          </w:tcPr>
          <w:p w14:paraId="2D3836ED" w14:textId="77777777" w:rsidR="00897E2E" w:rsidRPr="005A563E" w:rsidRDefault="00897E2E" w:rsidP="0066371D">
            <w:pPr>
              <w:spacing w:before="0"/>
              <w:ind w:right="115"/>
              <w:jc w:val="center"/>
              <w:rPr>
                <w:b/>
              </w:rPr>
            </w:pPr>
          </w:p>
        </w:tc>
        <w:tc>
          <w:tcPr>
            <w:tcW w:w="1425" w:type="dxa"/>
            <w:vMerge/>
            <w:vAlign w:val="center"/>
          </w:tcPr>
          <w:p w14:paraId="609FF1BF" w14:textId="77777777" w:rsidR="00897E2E" w:rsidRPr="005A563E" w:rsidRDefault="00897E2E" w:rsidP="0066371D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single" w:sz="12" w:space="0" w:color="auto"/>
              <w:bottom w:val="single" w:sz="12" w:space="0" w:color="auto"/>
            </w:tcBorders>
          </w:tcPr>
          <w:p w14:paraId="730A0972" w14:textId="77777777" w:rsidR="00897E2E" w:rsidRDefault="00897E2E" w:rsidP="0066371D"/>
        </w:tc>
        <w:tc>
          <w:tcPr>
            <w:tcW w:w="3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3194B2E" w14:textId="77777777" w:rsidR="00897E2E" w:rsidRDefault="00897E2E" w:rsidP="0066371D"/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1DF0352" w14:textId="77777777" w:rsidR="00897E2E" w:rsidRDefault="00897E2E" w:rsidP="0066371D"/>
        </w:tc>
      </w:tr>
      <w:tr w:rsidR="00897E2E" w14:paraId="134F7954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341BE212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47250397" w14:textId="40D8A08E" w:rsidR="00897E2E" w:rsidRPr="005A563E" w:rsidRDefault="00897E2E" w:rsidP="1CDCE60D">
            <w:pPr>
              <w:spacing w:before="0"/>
              <w:jc w:val="center"/>
              <w:rPr>
                <w:b/>
                <w:bCs/>
              </w:rPr>
            </w:pPr>
            <w:r w:rsidRPr="1CDCE60D">
              <w:rPr>
                <w:b/>
                <w:bCs/>
              </w:rPr>
              <w:t>Baseline Data</w:t>
            </w:r>
          </w:p>
          <w:p w14:paraId="5BFFCC24" w14:textId="032F59FB" w:rsidR="00897E2E" w:rsidRPr="005A563E" w:rsidRDefault="00897E2E" w:rsidP="1CDCE60D">
            <w:pPr>
              <w:spacing w:before="0"/>
              <w:jc w:val="center"/>
              <w:rPr>
                <w:b/>
                <w:bCs/>
              </w:rPr>
            </w:pPr>
            <w:r w:rsidRPr="1CDCE60D">
              <w:rPr>
                <w:b/>
                <w:bCs/>
              </w:rPr>
              <w:t>(as of 1/1/2</w:t>
            </w:r>
            <w:r w:rsidR="00CE6AB3">
              <w:rPr>
                <w:b/>
                <w:bCs/>
              </w:rPr>
              <w:t>5</w:t>
            </w:r>
            <w:r w:rsidRPr="1CDCE60D">
              <w:rPr>
                <w:b/>
                <w:bCs/>
              </w:rPr>
              <w:t>)</w:t>
            </w:r>
          </w:p>
        </w:tc>
        <w:tc>
          <w:tcPr>
            <w:tcW w:w="3745" w:type="dxa"/>
            <w:tcBorders>
              <w:top w:val="single" w:sz="12" w:space="0" w:color="auto"/>
            </w:tcBorders>
          </w:tcPr>
          <w:p w14:paraId="7F4774C4" w14:textId="77777777" w:rsidR="00897E2E" w:rsidRDefault="00897E2E" w:rsidP="0066371D"/>
        </w:tc>
        <w:tc>
          <w:tcPr>
            <w:tcW w:w="3960" w:type="dxa"/>
            <w:gridSpan w:val="2"/>
            <w:tcBorders>
              <w:top w:val="single" w:sz="12" w:space="0" w:color="auto"/>
            </w:tcBorders>
          </w:tcPr>
          <w:p w14:paraId="73576E6C" w14:textId="77777777" w:rsidR="00897E2E" w:rsidRDefault="00897E2E" w:rsidP="0066371D"/>
        </w:tc>
        <w:tc>
          <w:tcPr>
            <w:tcW w:w="4050" w:type="dxa"/>
            <w:tcBorders>
              <w:top w:val="single" w:sz="12" w:space="0" w:color="auto"/>
            </w:tcBorders>
          </w:tcPr>
          <w:p w14:paraId="77259016" w14:textId="77777777" w:rsidR="00897E2E" w:rsidRDefault="00897E2E" w:rsidP="0066371D"/>
        </w:tc>
      </w:tr>
      <w:tr w:rsidR="00897E2E" w14:paraId="67745B21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6AEE3FE3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5115E665" w14:textId="77777777" w:rsidR="00897E2E" w:rsidRPr="005A563E" w:rsidRDefault="00897E2E" w:rsidP="0066371D">
            <w:pPr>
              <w:jc w:val="center"/>
              <w:rPr>
                <w:b/>
              </w:rPr>
            </w:pPr>
            <w:r w:rsidRPr="005A563E">
              <w:rPr>
                <w:b/>
              </w:rPr>
              <w:t>Data Source</w:t>
            </w:r>
          </w:p>
        </w:tc>
        <w:tc>
          <w:tcPr>
            <w:tcW w:w="3745" w:type="dxa"/>
          </w:tcPr>
          <w:p w14:paraId="50347F24" w14:textId="77777777" w:rsidR="00897E2E" w:rsidRDefault="00897E2E" w:rsidP="0066371D"/>
        </w:tc>
        <w:tc>
          <w:tcPr>
            <w:tcW w:w="3960" w:type="dxa"/>
            <w:gridSpan w:val="2"/>
          </w:tcPr>
          <w:p w14:paraId="08FE68BD" w14:textId="77777777" w:rsidR="00897E2E" w:rsidRDefault="00897E2E" w:rsidP="0066371D"/>
        </w:tc>
        <w:tc>
          <w:tcPr>
            <w:tcW w:w="4050" w:type="dxa"/>
          </w:tcPr>
          <w:p w14:paraId="0C369170" w14:textId="77777777" w:rsidR="00897E2E" w:rsidRDefault="00897E2E" w:rsidP="0066371D"/>
        </w:tc>
      </w:tr>
      <w:tr w:rsidR="00897E2E" w14:paraId="2822FCCF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75D8F80C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1FB0D641" w14:textId="77777777" w:rsidR="00897E2E" w:rsidRPr="005A563E" w:rsidRDefault="00897E2E" w:rsidP="0066371D">
            <w:pPr>
              <w:jc w:val="center"/>
              <w:rPr>
                <w:b/>
              </w:rPr>
            </w:pPr>
            <w:r w:rsidRPr="005A563E">
              <w:rPr>
                <w:b/>
              </w:rPr>
              <w:t>Frequency of Data Collection</w:t>
            </w:r>
          </w:p>
        </w:tc>
        <w:tc>
          <w:tcPr>
            <w:tcW w:w="3745" w:type="dxa"/>
          </w:tcPr>
          <w:p w14:paraId="5E1832AF" w14:textId="77777777" w:rsidR="00897E2E" w:rsidRDefault="00897E2E" w:rsidP="0066371D"/>
        </w:tc>
        <w:tc>
          <w:tcPr>
            <w:tcW w:w="3960" w:type="dxa"/>
            <w:gridSpan w:val="2"/>
          </w:tcPr>
          <w:p w14:paraId="615D50D1" w14:textId="77777777" w:rsidR="00897E2E" w:rsidRDefault="00897E2E" w:rsidP="0066371D"/>
        </w:tc>
        <w:tc>
          <w:tcPr>
            <w:tcW w:w="4050" w:type="dxa"/>
          </w:tcPr>
          <w:p w14:paraId="13B428C9" w14:textId="77777777" w:rsidR="00897E2E" w:rsidRDefault="00897E2E" w:rsidP="0066371D"/>
        </w:tc>
      </w:tr>
      <w:tr w:rsidR="00897E2E" w14:paraId="7891DA12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614958E8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55E49B1A" w14:textId="77777777" w:rsidR="00897E2E" w:rsidRPr="005A563E" w:rsidRDefault="00897E2E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Mid-Point Data</w:t>
            </w:r>
          </w:p>
          <w:p w14:paraId="3E1F1C4C" w14:textId="77777777" w:rsidR="00897E2E" w:rsidRPr="005A563E" w:rsidRDefault="00897E2E" w:rsidP="0066371D">
            <w:pPr>
              <w:spacing w:before="0"/>
              <w:jc w:val="center"/>
              <w:rPr>
                <w:b/>
                <w:u w:val="single"/>
              </w:rPr>
            </w:pPr>
            <w:r w:rsidRPr="005A563E">
              <w:rPr>
                <w:b/>
                <w:u w:val="single"/>
              </w:rPr>
              <w:t>PROJECTION</w:t>
            </w:r>
          </w:p>
        </w:tc>
        <w:tc>
          <w:tcPr>
            <w:tcW w:w="3745" w:type="dxa"/>
          </w:tcPr>
          <w:p w14:paraId="4A8D6002" w14:textId="77777777" w:rsidR="00897E2E" w:rsidRDefault="00897E2E" w:rsidP="0066371D"/>
        </w:tc>
        <w:tc>
          <w:tcPr>
            <w:tcW w:w="3960" w:type="dxa"/>
            <w:gridSpan w:val="2"/>
          </w:tcPr>
          <w:p w14:paraId="2CA902BF" w14:textId="77777777" w:rsidR="00897E2E" w:rsidRDefault="00897E2E" w:rsidP="0066371D"/>
        </w:tc>
        <w:tc>
          <w:tcPr>
            <w:tcW w:w="4050" w:type="dxa"/>
          </w:tcPr>
          <w:p w14:paraId="738BA94B" w14:textId="77777777" w:rsidR="00897E2E" w:rsidRDefault="00897E2E" w:rsidP="0066371D"/>
        </w:tc>
      </w:tr>
      <w:tr w:rsidR="00897E2E" w14:paraId="1A7BADBB" w14:textId="77777777" w:rsidTr="00897E2E">
        <w:trPr>
          <w:cantSplit/>
          <w:trHeight w:val="1296"/>
        </w:trPr>
        <w:tc>
          <w:tcPr>
            <w:tcW w:w="1125" w:type="dxa"/>
            <w:vMerge/>
            <w:textDirection w:val="btLr"/>
          </w:tcPr>
          <w:p w14:paraId="0E67E4AB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42BC3EFA" w14:textId="77777777" w:rsidR="00897E2E" w:rsidRPr="005A563E" w:rsidRDefault="00897E2E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Year-End Data</w:t>
            </w:r>
          </w:p>
          <w:p w14:paraId="4AC8C1E7" w14:textId="77777777" w:rsidR="00897E2E" w:rsidRPr="005A563E" w:rsidRDefault="00897E2E" w:rsidP="0066371D">
            <w:pPr>
              <w:spacing w:before="0"/>
              <w:jc w:val="center"/>
              <w:rPr>
                <w:b/>
                <w:u w:val="single"/>
              </w:rPr>
            </w:pPr>
            <w:r w:rsidRPr="005A563E">
              <w:rPr>
                <w:b/>
                <w:u w:val="single"/>
              </w:rPr>
              <w:t>PROJECTION</w:t>
            </w:r>
          </w:p>
        </w:tc>
        <w:tc>
          <w:tcPr>
            <w:tcW w:w="3745" w:type="dxa"/>
          </w:tcPr>
          <w:p w14:paraId="12C3A6E5" w14:textId="77777777" w:rsidR="00897E2E" w:rsidRDefault="00897E2E" w:rsidP="0066371D"/>
        </w:tc>
        <w:tc>
          <w:tcPr>
            <w:tcW w:w="3960" w:type="dxa"/>
            <w:gridSpan w:val="2"/>
          </w:tcPr>
          <w:p w14:paraId="76E648D9" w14:textId="77777777" w:rsidR="00897E2E" w:rsidRDefault="00897E2E" w:rsidP="0066371D"/>
        </w:tc>
        <w:tc>
          <w:tcPr>
            <w:tcW w:w="4050" w:type="dxa"/>
          </w:tcPr>
          <w:p w14:paraId="52408488" w14:textId="77777777" w:rsidR="00897E2E" w:rsidRDefault="00897E2E" w:rsidP="0066371D"/>
        </w:tc>
      </w:tr>
    </w:tbl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425"/>
        <w:gridCol w:w="3700"/>
        <w:gridCol w:w="1040"/>
        <w:gridCol w:w="2920"/>
        <w:gridCol w:w="4325"/>
      </w:tblGrid>
      <w:tr w:rsidR="00A769D6" w14:paraId="4CD957C8" w14:textId="77777777" w:rsidTr="003039CF">
        <w:trPr>
          <w:cantSplit/>
          <w:trHeight w:val="420"/>
          <w:jc w:val="center"/>
        </w:trPr>
        <w:tc>
          <w:tcPr>
            <w:tcW w:w="7245" w:type="dxa"/>
            <w:gridSpan w:val="4"/>
            <w:tcBorders>
              <w:top w:val="single" w:sz="12" w:space="0" w:color="auto"/>
            </w:tcBorders>
          </w:tcPr>
          <w:p w14:paraId="2E8B33E4" w14:textId="77777777" w:rsidR="00A769D6" w:rsidRPr="005A563E" w:rsidRDefault="00A769D6" w:rsidP="0066371D">
            <w:pPr>
              <w:rPr>
                <w:b/>
              </w:rPr>
            </w:pPr>
            <w:r w:rsidRPr="005A563E">
              <w:rPr>
                <w:b/>
              </w:rPr>
              <w:lastRenderedPageBreak/>
              <w:t>COUNTY NAME:</w:t>
            </w:r>
          </w:p>
        </w:tc>
        <w:tc>
          <w:tcPr>
            <w:tcW w:w="7245" w:type="dxa"/>
            <w:gridSpan w:val="2"/>
            <w:tcBorders>
              <w:top w:val="single" w:sz="12" w:space="0" w:color="auto"/>
            </w:tcBorders>
          </w:tcPr>
          <w:p w14:paraId="30A1DE49" w14:textId="0B3FED9C" w:rsidR="00A769D6" w:rsidRPr="005A563E" w:rsidRDefault="00A769D6" w:rsidP="0066371D">
            <w:pPr>
              <w:rPr>
                <w:b/>
              </w:rPr>
            </w:pPr>
            <w:r w:rsidRPr="005A563E">
              <w:rPr>
                <w:b/>
              </w:rPr>
              <w:t>ENTITY NAME:</w:t>
            </w:r>
          </w:p>
        </w:tc>
      </w:tr>
      <w:tr w:rsidR="00897E2E" w14:paraId="7F5D3A2C" w14:textId="77777777" w:rsidTr="00A769D6">
        <w:trPr>
          <w:cantSplit/>
          <w:trHeight w:val="555"/>
          <w:jc w:val="center"/>
        </w:trPr>
        <w:tc>
          <w:tcPr>
            <w:tcW w:w="2505" w:type="dxa"/>
            <w:gridSpan w:val="2"/>
            <w:tcBorders>
              <w:top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49097583" w14:textId="77777777" w:rsidR="00897E2E" w:rsidRPr="004A7F91" w:rsidRDefault="00897E2E" w:rsidP="0066371D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3700" w:type="dxa"/>
            <w:tcBorders>
              <w:bottom w:val="single" w:sz="12" w:space="0" w:color="auto"/>
            </w:tcBorders>
            <w:vAlign w:val="center"/>
          </w:tcPr>
          <w:p w14:paraId="0AEE04F9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1</w:t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</w:tcBorders>
            <w:vAlign w:val="center"/>
          </w:tcPr>
          <w:p w14:paraId="68418AE3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2</w:t>
            </w:r>
          </w:p>
        </w:tc>
        <w:tc>
          <w:tcPr>
            <w:tcW w:w="4325" w:type="dxa"/>
            <w:tcBorders>
              <w:bottom w:val="single" w:sz="12" w:space="0" w:color="auto"/>
            </w:tcBorders>
            <w:vAlign w:val="center"/>
          </w:tcPr>
          <w:p w14:paraId="558F8E91" w14:textId="2C181F0C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  <w:r w:rsidRPr="005A563E">
              <w:rPr>
                <w:b/>
              </w:rPr>
              <w:t xml:space="preserve"> #</w:t>
            </w:r>
            <w:r w:rsidR="004F6190">
              <w:rPr>
                <w:b/>
              </w:rPr>
              <w:t>3</w:t>
            </w:r>
          </w:p>
        </w:tc>
      </w:tr>
      <w:tr w:rsidR="00897E2E" w14:paraId="32184E23" w14:textId="77777777" w:rsidTr="00A769D6">
        <w:trPr>
          <w:cantSplit/>
          <w:trHeight w:val="1500"/>
          <w:jc w:val="center"/>
        </w:trPr>
        <w:tc>
          <w:tcPr>
            <w:tcW w:w="1080" w:type="dxa"/>
            <w:tcBorders>
              <w:top w:val="single" w:sz="12" w:space="0" w:color="auto"/>
            </w:tcBorders>
            <w:textDirection w:val="btLr"/>
            <w:vAlign w:val="bottom"/>
          </w:tcPr>
          <w:p w14:paraId="368DA099" w14:textId="5D9587A0" w:rsidR="00897E2E" w:rsidRPr="005A563E" w:rsidRDefault="00897E2E" w:rsidP="619DB980">
            <w:pPr>
              <w:ind w:right="113"/>
              <w:jc w:val="center"/>
              <w:rPr>
                <w:b/>
                <w:bCs/>
              </w:rPr>
            </w:pPr>
            <w:r w:rsidRPr="619DB980">
              <w:rPr>
                <w:b/>
                <w:bCs/>
              </w:rPr>
              <w:t>Due 7/15/2</w:t>
            </w:r>
            <w:r w:rsidR="00CE6AB3">
              <w:rPr>
                <w:b/>
                <w:bCs/>
              </w:rPr>
              <w:t>5</w:t>
            </w: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7256D5BC" w14:textId="77777777" w:rsidR="00897E2E" w:rsidRPr="005A563E" w:rsidRDefault="00897E2E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Mid-Point Data</w:t>
            </w:r>
          </w:p>
          <w:p w14:paraId="08528A6E" w14:textId="320C7B09" w:rsidR="00897E2E" w:rsidRPr="005A563E" w:rsidRDefault="00897E2E" w:rsidP="619DB980">
            <w:pPr>
              <w:spacing w:before="0"/>
              <w:jc w:val="center"/>
              <w:rPr>
                <w:b/>
                <w:bCs/>
              </w:rPr>
            </w:pPr>
            <w:r w:rsidRPr="619DB980">
              <w:rPr>
                <w:b/>
                <w:bCs/>
              </w:rPr>
              <w:t>(As of 6/30/2</w:t>
            </w:r>
            <w:r w:rsidR="00CE6AB3">
              <w:rPr>
                <w:b/>
                <w:bCs/>
              </w:rPr>
              <w:t>5</w:t>
            </w:r>
            <w:r w:rsidRPr="619DB980">
              <w:rPr>
                <w:b/>
                <w:bCs/>
              </w:rPr>
              <w:t>)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14:paraId="61955E9F" w14:textId="77777777" w:rsidR="00897E2E" w:rsidRDefault="00897E2E" w:rsidP="0066371D"/>
          <w:p w14:paraId="3A5BF099" w14:textId="77777777" w:rsidR="00897E2E" w:rsidRDefault="00897E2E" w:rsidP="0066371D"/>
          <w:p w14:paraId="7429FA91" w14:textId="77777777" w:rsidR="00897E2E" w:rsidRDefault="00897E2E" w:rsidP="0066371D"/>
        </w:tc>
        <w:tc>
          <w:tcPr>
            <w:tcW w:w="3960" w:type="dxa"/>
            <w:gridSpan w:val="2"/>
            <w:tcBorders>
              <w:top w:val="single" w:sz="12" w:space="0" w:color="auto"/>
            </w:tcBorders>
          </w:tcPr>
          <w:p w14:paraId="097E767A" w14:textId="77777777" w:rsidR="00897E2E" w:rsidRDefault="00897E2E" w:rsidP="0066371D"/>
        </w:tc>
        <w:tc>
          <w:tcPr>
            <w:tcW w:w="4325" w:type="dxa"/>
            <w:tcBorders>
              <w:top w:val="single" w:sz="12" w:space="0" w:color="auto"/>
            </w:tcBorders>
          </w:tcPr>
          <w:p w14:paraId="3307175E" w14:textId="77777777" w:rsidR="00897E2E" w:rsidRDefault="00897E2E" w:rsidP="0066371D"/>
        </w:tc>
      </w:tr>
      <w:tr w:rsidR="00897E2E" w14:paraId="376BDD1C" w14:textId="77777777" w:rsidTr="00A769D6">
        <w:trPr>
          <w:cantSplit/>
          <w:trHeight w:val="1500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97A5826" w14:textId="096EDEF4" w:rsidR="00897E2E" w:rsidRPr="005A563E" w:rsidRDefault="00897E2E" w:rsidP="0066371D">
            <w:pPr>
              <w:ind w:right="113"/>
              <w:jc w:val="center"/>
              <w:rPr>
                <w:b/>
              </w:rPr>
            </w:pPr>
            <w:r w:rsidRPr="005A563E">
              <w:rPr>
                <w:b/>
              </w:rPr>
              <w:t>Due 1/15/2</w:t>
            </w:r>
            <w:r w:rsidR="00CE6AB3">
              <w:rPr>
                <w:b/>
              </w:rPr>
              <w:t>6</w:t>
            </w:r>
          </w:p>
        </w:tc>
        <w:tc>
          <w:tcPr>
            <w:tcW w:w="1425" w:type="dxa"/>
            <w:tcBorders>
              <w:top w:val="single" w:sz="12" w:space="0" w:color="auto"/>
            </w:tcBorders>
            <w:vAlign w:val="center"/>
          </w:tcPr>
          <w:p w14:paraId="159495EE" w14:textId="77777777" w:rsidR="00897E2E" w:rsidRPr="005A563E" w:rsidRDefault="00897E2E" w:rsidP="0066371D">
            <w:pPr>
              <w:spacing w:before="0"/>
              <w:jc w:val="center"/>
              <w:rPr>
                <w:b/>
              </w:rPr>
            </w:pPr>
            <w:r w:rsidRPr="005A563E">
              <w:rPr>
                <w:b/>
              </w:rPr>
              <w:t>Year-End Data</w:t>
            </w:r>
          </w:p>
          <w:p w14:paraId="00488310" w14:textId="4F2B4317" w:rsidR="00897E2E" w:rsidRPr="005A563E" w:rsidRDefault="00897E2E" w:rsidP="619DB980">
            <w:pPr>
              <w:spacing w:before="0"/>
              <w:jc w:val="center"/>
              <w:rPr>
                <w:b/>
                <w:bCs/>
              </w:rPr>
            </w:pPr>
            <w:r w:rsidRPr="619DB980">
              <w:rPr>
                <w:b/>
                <w:bCs/>
              </w:rPr>
              <w:t>(As of 12/31/2</w:t>
            </w:r>
            <w:r w:rsidR="00CE6AB3">
              <w:rPr>
                <w:b/>
                <w:bCs/>
              </w:rPr>
              <w:t>5</w:t>
            </w:r>
            <w:r w:rsidRPr="619DB980">
              <w:rPr>
                <w:b/>
                <w:bCs/>
              </w:rPr>
              <w:t>)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14:paraId="78D8A7BE" w14:textId="77777777" w:rsidR="00897E2E" w:rsidRDefault="00897E2E" w:rsidP="0066371D"/>
        </w:tc>
        <w:tc>
          <w:tcPr>
            <w:tcW w:w="3960" w:type="dxa"/>
            <w:gridSpan w:val="2"/>
            <w:tcBorders>
              <w:top w:val="single" w:sz="12" w:space="0" w:color="auto"/>
            </w:tcBorders>
          </w:tcPr>
          <w:p w14:paraId="2AA8274D" w14:textId="77777777" w:rsidR="00897E2E" w:rsidRDefault="00897E2E" w:rsidP="0066371D"/>
        </w:tc>
        <w:tc>
          <w:tcPr>
            <w:tcW w:w="4325" w:type="dxa"/>
            <w:tcBorders>
              <w:top w:val="single" w:sz="12" w:space="0" w:color="auto"/>
            </w:tcBorders>
          </w:tcPr>
          <w:p w14:paraId="5799840D" w14:textId="77777777" w:rsidR="00897E2E" w:rsidRDefault="00897E2E" w:rsidP="0066371D"/>
        </w:tc>
      </w:tr>
      <w:tr w:rsidR="00897E2E" w14:paraId="41CBE8F2" w14:textId="77777777" w:rsidTr="00A769D6">
        <w:trPr>
          <w:cantSplit/>
          <w:trHeight w:val="2780"/>
          <w:jc w:val="center"/>
        </w:trPr>
        <w:tc>
          <w:tcPr>
            <w:tcW w:w="1080" w:type="dxa"/>
            <w:vMerge/>
            <w:textDirection w:val="btLr"/>
          </w:tcPr>
          <w:p w14:paraId="400E54B6" w14:textId="77777777" w:rsidR="00897E2E" w:rsidRDefault="00897E2E" w:rsidP="0066371D">
            <w:pPr>
              <w:ind w:right="113"/>
            </w:pPr>
          </w:p>
        </w:tc>
        <w:tc>
          <w:tcPr>
            <w:tcW w:w="1425" w:type="dxa"/>
            <w:vAlign w:val="center"/>
          </w:tcPr>
          <w:p w14:paraId="00D4A648" w14:textId="77777777" w:rsidR="00897E2E" w:rsidRPr="005A563E" w:rsidRDefault="00897E2E" w:rsidP="0066371D">
            <w:pPr>
              <w:jc w:val="center"/>
              <w:rPr>
                <w:b/>
              </w:rPr>
            </w:pPr>
            <w:r>
              <w:rPr>
                <w:b/>
              </w:rPr>
              <w:t>Overall Summary Note</w:t>
            </w:r>
          </w:p>
        </w:tc>
        <w:tc>
          <w:tcPr>
            <w:tcW w:w="3700" w:type="dxa"/>
          </w:tcPr>
          <w:p w14:paraId="78FBDBAA" w14:textId="77777777" w:rsidR="00897E2E" w:rsidRDefault="00897E2E" w:rsidP="0066371D"/>
        </w:tc>
        <w:tc>
          <w:tcPr>
            <w:tcW w:w="3960" w:type="dxa"/>
            <w:gridSpan w:val="2"/>
          </w:tcPr>
          <w:p w14:paraId="7126FBD9" w14:textId="77777777" w:rsidR="00897E2E" w:rsidRDefault="00897E2E" w:rsidP="0066371D"/>
        </w:tc>
        <w:tc>
          <w:tcPr>
            <w:tcW w:w="4325" w:type="dxa"/>
          </w:tcPr>
          <w:p w14:paraId="0AE65808" w14:textId="77777777" w:rsidR="00897E2E" w:rsidRDefault="00897E2E" w:rsidP="0066371D"/>
        </w:tc>
      </w:tr>
    </w:tbl>
    <w:p w14:paraId="46B4750A" w14:textId="77777777" w:rsidR="003D7A5A" w:rsidRDefault="003D7A5A" w:rsidP="0066371D">
      <w:pPr>
        <w:ind w:right="90"/>
      </w:pPr>
    </w:p>
    <w:sectPr w:rsidR="003D7A5A" w:rsidSect="0066371D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33599" w14:textId="77777777" w:rsidR="003D7A5A" w:rsidRDefault="003D7A5A" w:rsidP="003D7A5A">
      <w:pPr>
        <w:spacing w:before="0" w:after="0"/>
      </w:pPr>
      <w:r>
        <w:separator/>
      </w:r>
    </w:p>
  </w:endnote>
  <w:endnote w:type="continuationSeparator" w:id="0">
    <w:p w14:paraId="6C20E18C" w14:textId="77777777" w:rsidR="003D7A5A" w:rsidRDefault="003D7A5A" w:rsidP="003D7A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299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F2759" w14:textId="77777777" w:rsidR="003D7A5A" w:rsidRDefault="003D7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52D50" w14:textId="77777777" w:rsidR="003D7A5A" w:rsidRDefault="003D7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AD468" w14:textId="77777777" w:rsidR="003D7A5A" w:rsidRDefault="003D7A5A" w:rsidP="003D7A5A">
      <w:pPr>
        <w:spacing w:before="0" w:after="0"/>
      </w:pPr>
      <w:r>
        <w:separator/>
      </w:r>
    </w:p>
  </w:footnote>
  <w:footnote w:type="continuationSeparator" w:id="0">
    <w:p w14:paraId="3214E9BC" w14:textId="77777777" w:rsidR="003D7A5A" w:rsidRDefault="003D7A5A" w:rsidP="003D7A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8CFA" w14:textId="7BCFAFDE" w:rsidR="00BA441B" w:rsidRPr="003D7A5A" w:rsidRDefault="00BA441B" w:rsidP="00BA441B">
    <w:pPr>
      <w:jc w:val="center"/>
      <w:rPr>
        <w:b/>
        <w:sz w:val="28"/>
      </w:rPr>
    </w:pPr>
    <w:r>
      <w:rPr>
        <w:b/>
        <w:sz w:val="28"/>
      </w:rPr>
      <w:t>202</w:t>
    </w:r>
    <w:r w:rsidR="00CE6AB3">
      <w:rPr>
        <w:b/>
        <w:sz w:val="28"/>
      </w:rPr>
      <w:t>5</w:t>
    </w:r>
    <w:r>
      <w:rPr>
        <w:b/>
        <w:sz w:val="28"/>
      </w:rPr>
      <w:t xml:space="preserve"> IDOC Grant Entity Performance Measures</w:t>
    </w:r>
  </w:p>
  <w:p w14:paraId="37BD071F" w14:textId="77777777" w:rsidR="00BA441B" w:rsidRDefault="00BA4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5A"/>
    <w:rsid w:val="001C0E0E"/>
    <w:rsid w:val="0024408A"/>
    <w:rsid w:val="002C25FC"/>
    <w:rsid w:val="003D7A5A"/>
    <w:rsid w:val="004A7F91"/>
    <w:rsid w:val="004F6190"/>
    <w:rsid w:val="00515BCE"/>
    <w:rsid w:val="00536F73"/>
    <w:rsid w:val="0066371D"/>
    <w:rsid w:val="006859A1"/>
    <w:rsid w:val="006B15CD"/>
    <w:rsid w:val="006B1E30"/>
    <w:rsid w:val="007222DA"/>
    <w:rsid w:val="00897E2E"/>
    <w:rsid w:val="008D75A5"/>
    <w:rsid w:val="00946A38"/>
    <w:rsid w:val="00A769D6"/>
    <w:rsid w:val="00BA441B"/>
    <w:rsid w:val="00C626B4"/>
    <w:rsid w:val="00CE6AB3"/>
    <w:rsid w:val="00E62B47"/>
    <w:rsid w:val="00EC573A"/>
    <w:rsid w:val="00EC789F"/>
    <w:rsid w:val="12552FB1"/>
    <w:rsid w:val="1CDCE60D"/>
    <w:rsid w:val="619DB980"/>
    <w:rsid w:val="62509E7F"/>
    <w:rsid w:val="62F0812D"/>
    <w:rsid w:val="6FB7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99C67BA"/>
  <w15:chartTrackingRefBased/>
  <w15:docId w15:val="{6B91FCB0-BAC3-4838-9E5F-A0F6DF9B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A5A"/>
    <w:pPr>
      <w:spacing w:before="100" w:after="100" w:line="240" w:lineRule="auto"/>
    </w:pPr>
    <w:rPr>
      <w:rFonts w:eastAsiaTheme="minorEastAsia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A5A"/>
    <w:pPr>
      <w:spacing w:before="100"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A5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D7A5A"/>
    <w:rPr>
      <w:rFonts w:eastAsiaTheme="minorEastAsia"/>
      <w:szCs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D7A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D7A5A"/>
    <w:rPr>
      <w:rFonts w:eastAsiaTheme="minorEastAsia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B4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47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CF92EB74A94418469AFB927D2A26E" ma:contentTypeVersion="22" ma:contentTypeDescription="Create a new document." ma:contentTypeScope="" ma:versionID="01d34753313f677f870797079daa4a18">
  <xsd:schema xmlns:xsd="http://www.w3.org/2001/XMLSchema" xmlns:xs="http://www.w3.org/2001/XMLSchema" xmlns:p="http://schemas.microsoft.com/office/2006/metadata/properties" xmlns:ns2="b7d179b9-d69d-437b-9911-c855fcf9c09b" xmlns:ns3="e0902dde-b2a5-4825-81d2-b6f059c75a3d" xmlns:ns4="ddb5066c-6899-482b-9ea0-5145f9da9989" targetNamespace="http://schemas.microsoft.com/office/2006/metadata/properties" ma:root="true" ma:fieldsID="90f46da9a966ca2d6707078e21db0dfc" ns2:_="" ns3:_="" ns4:_="">
    <xsd:import namespace="b7d179b9-d69d-437b-9911-c855fcf9c09b"/>
    <xsd:import namespace="e0902dde-b2a5-4825-81d2-b6f059c75a3d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C" minOccurs="0"/>
                <xsd:element ref="ns2:ReportType" minOccurs="0"/>
                <xsd:element ref="ns2:Yea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79b9-d69d-437b-9911-c855fcf9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C" ma:index="16" nillable="true" ma:displayName="Type" ma:format="Dropdown" ma:internalName="CC">
      <xsd:simpleType>
        <xsd:restriction base="dms:Text">
          <xsd:maxLength value="255"/>
        </xsd:restriction>
      </xsd:simpleType>
    </xsd:element>
    <xsd:element name="ReportType" ma:index="17" nillable="true" ma:displayName="Report Type" ma:format="Dropdown" ma:internalName="ReportType">
      <xsd:simpleType>
        <xsd:restriction base="dms:Text">
          <xsd:maxLength value="255"/>
        </xsd:restriction>
      </xsd:simpleType>
    </xsd:element>
    <xsd:element name="Year" ma:index="18" nillable="true" ma:displayName="Year" ma:default="2022" ma:internalName="Year">
      <xsd:simpleType>
        <xsd:restriction base="dms:Number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02dde-b2a5-4825-81d2-b6f059c75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1045f3f-4ad6-4fef-8226-91d6f5f56645}" ma:internalName="TaxCatchAll" ma:showField="CatchAllData" ma:web="e0902dde-b2a5-4825-81d2-b6f059c75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 xmlns="b7d179b9-d69d-437b-9911-c855fcf9c09b" xsi:nil="true"/>
    <TaxCatchAll xmlns="ddb5066c-6899-482b-9ea0-5145f9da9989" xsi:nil="true"/>
    <Year xmlns="b7d179b9-d69d-437b-9911-c855fcf9c09b">2022</Year>
    <lcf76f155ced4ddcb4097134ff3c332f xmlns="b7d179b9-d69d-437b-9911-c855fcf9c09b">
      <Terms xmlns="http://schemas.microsoft.com/office/infopath/2007/PartnerControls"/>
    </lcf76f155ced4ddcb4097134ff3c332f>
    <ReportType xmlns="b7d179b9-d69d-437b-9911-c855fcf9c09b" xsi:nil="true"/>
  </documentManagement>
</p:properties>
</file>

<file path=customXml/itemProps1.xml><?xml version="1.0" encoding="utf-8"?>
<ds:datastoreItem xmlns:ds="http://schemas.openxmlformats.org/officeDocument/2006/customXml" ds:itemID="{13E27E3E-6202-4A98-83FD-3060D992D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6CBFD-C7CB-4E23-A250-7F483F5D5EDD}"/>
</file>

<file path=customXml/itemProps3.xml><?xml version="1.0" encoding="utf-8"?>
<ds:datastoreItem xmlns:ds="http://schemas.openxmlformats.org/officeDocument/2006/customXml" ds:itemID="{FF96C4D9-68C7-4E4B-8CDA-DFCFF3B655DB}"/>
</file>

<file path=customXml/itemProps4.xml><?xml version="1.0" encoding="utf-8"?>
<ds:datastoreItem xmlns:ds="http://schemas.openxmlformats.org/officeDocument/2006/customXml" ds:itemID="{B6150986-9521-4435-B879-D54F72DD9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Lauren K</dc:creator>
  <cp:keywords/>
  <dc:description/>
  <cp:lastModifiedBy>Glenn, Danielle</cp:lastModifiedBy>
  <cp:revision>5</cp:revision>
  <dcterms:created xsi:type="dcterms:W3CDTF">2023-12-11T21:01:00Z</dcterms:created>
  <dcterms:modified xsi:type="dcterms:W3CDTF">2024-07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90cf7d5c2ac7e7377593215579822d5659db18a192acda469c822c8246a879</vt:lpwstr>
  </property>
  <property fmtid="{D5CDD505-2E9C-101B-9397-08002B2CF9AE}" pid="3" name="ContentTypeId">
    <vt:lpwstr>0x010100AE6CF92EB74A94418469AFB927D2A26E</vt:lpwstr>
  </property>
</Properties>
</file>